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0898" w:rsidRPr="00BF0898"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Strateji (Eğitim Faaliyetlerinin Planlanması)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Okul kütüphanesinin etkili ve verimli kullanılmas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753D8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7F51B9">
              <w:rPr>
                <w:rFonts w:ascii="Times New Roman" w:hAnsi="Times New Roman" w:cs="Times New Roman"/>
                <w:sz w:val="20"/>
                <w:szCs w:val="20"/>
              </w:rPr>
              <w:t>Kütüphanenin</w:t>
            </w:r>
            <w:r w:rsidR="00CD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 xml:space="preserve"> İyileştirilmesi</w:t>
            </w:r>
            <w:proofErr w:type="gramEnd"/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291C">
              <w:rPr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7F51B9" w:rsidRPr="007F51B9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1B9"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 </w:t>
            </w:r>
          </w:p>
          <w:p w:rsidR="007F51B9" w:rsidRPr="007F51B9" w:rsidRDefault="00CD5D76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51B9" w:rsidRPr="007F51B9">
              <w:rPr>
                <w:rFonts w:ascii="Times New Roman" w:hAnsi="Times New Roman" w:cs="Times New Roman"/>
                <w:sz w:val="20"/>
                <w:szCs w:val="20"/>
              </w:rPr>
              <w:t>ŞEYMA DALKIRAN</w:t>
            </w:r>
          </w:p>
          <w:p w:rsidR="009753D8" w:rsidRDefault="00CD5D76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51B9" w:rsidRPr="007F51B9">
              <w:rPr>
                <w:rFonts w:ascii="Times New Roman" w:hAnsi="Times New Roman" w:cs="Times New Roman"/>
                <w:sz w:val="20"/>
                <w:szCs w:val="20"/>
              </w:rPr>
              <w:t>AYŞEGÜL EKİCİ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7F51B9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Mehmet SAKM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 Yrd.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Pr="001B5230" w:rsidRDefault="00F9251B" w:rsidP="00F925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 yürütücüleri</w:t>
            </w:r>
            <w:r w:rsidR="001B5230"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>ŞEYMA DALK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>AYŞEGÜL EKİCİ</w:t>
            </w: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30" w:rsidRPr="001B5230">
              <w:rPr>
                <w:rFonts w:ascii="Times New Roman" w:hAnsi="Times New Roman" w:cs="Times New Roman"/>
                <w:sz w:val="24"/>
                <w:szCs w:val="24"/>
              </w:rPr>
              <w:t>görevlendirildi.</w:t>
            </w:r>
          </w:p>
          <w:p w:rsidR="004D3C82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Yapılacak faaliyetlerin yürütülmesi konusunda plan hazırlandı. Planda her ay hangi faaliyetin yapılacağı belirlendi.</w:t>
            </w:r>
          </w:p>
          <w:p w:rsidR="00FE1073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1B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Ekim ayında başlayacak olan faaliyetlerimiz Mayıs ayında son bulacaktır.</w:t>
            </w:r>
          </w:p>
          <w:p w:rsidR="00FE1073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.Kütüphane okul yönetiminden teslim alındı. Gerekli eksiklikler tespit edildi: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Aydınlatma yetersiz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ütüphanede bilgisayar ve yazıcı yok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itaplıklar daha uygun dizilmeli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Bilgisayar için bir bankoya ihtiyaç va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Masa etrafında yer alan sandalyeler yetersiz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itapların içinde yıpranmış kitaplar yer alıyo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ütüphane takip programına ve barkod okuyucuya ihtiyaç va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-Kitap sayısı yetersiz.</w:t>
            </w:r>
            <w:proofErr w:type="gramEnd"/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Süreli yayın aboneliği yok.</w:t>
            </w:r>
          </w:p>
          <w:p w:rsidR="004D3C82" w:rsidRPr="001B5230" w:rsidRDefault="008B6A0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(Öncelikli eksikler bunlar olarak görüldü.)</w:t>
            </w: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8E" w:rsidRDefault="00CC3C8E" w:rsidP="00CA08E6">
      <w:pPr>
        <w:spacing w:after="0" w:line="240" w:lineRule="auto"/>
      </w:pPr>
      <w:r>
        <w:separator/>
      </w:r>
    </w:p>
  </w:endnote>
  <w:endnote w:type="continuationSeparator" w:id="0">
    <w:p w:rsidR="00CC3C8E" w:rsidRDefault="00CC3C8E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8E" w:rsidRDefault="00CC3C8E" w:rsidP="00CA08E6">
      <w:pPr>
        <w:spacing w:after="0" w:line="240" w:lineRule="auto"/>
      </w:pPr>
      <w:r>
        <w:separator/>
      </w:r>
    </w:p>
  </w:footnote>
  <w:footnote w:type="continuationSeparator" w:id="0">
    <w:p w:rsidR="00CC3C8E" w:rsidRDefault="00CC3C8E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CC3C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CC3C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1A5D52"/>
    <w:rsid w:val="001B5230"/>
    <w:rsid w:val="003B4CA7"/>
    <w:rsid w:val="003F6306"/>
    <w:rsid w:val="00430E98"/>
    <w:rsid w:val="004D2432"/>
    <w:rsid w:val="004D3C82"/>
    <w:rsid w:val="004F0E39"/>
    <w:rsid w:val="00531FD6"/>
    <w:rsid w:val="00556841"/>
    <w:rsid w:val="00647047"/>
    <w:rsid w:val="007F51B9"/>
    <w:rsid w:val="008766FF"/>
    <w:rsid w:val="008B6A0E"/>
    <w:rsid w:val="008F4CA5"/>
    <w:rsid w:val="009753D8"/>
    <w:rsid w:val="009F22EA"/>
    <w:rsid w:val="00A5063C"/>
    <w:rsid w:val="00A74A02"/>
    <w:rsid w:val="00B57E9D"/>
    <w:rsid w:val="00B66281"/>
    <w:rsid w:val="00B7588E"/>
    <w:rsid w:val="00BF0898"/>
    <w:rsid w:val="00BF1D3C"/>
    <w:rsid w:val="00C33028"/>
    <w:rsid w:val="00C34841"/>
    <w:rsid w:val="00C518B9"/>
    <w:rsid w:val="00C5383B"/>
    <w:rsid w:val="00CA08E6"/>
    <w:rsid w:val="00CA291C"/>
    <w:rsid w:val="00CC3C8E"/>
    <w:rsid w:val="00CD044D"/>
    <w:rsid w:val="00CD5D76"/>
    <w:rsid w:val="00D9183F"/>
    <w:rsid w:val="00DA0BC3"/>
    <w:rsid w:val="00E32D37"/>
    <w:rsid w:val="00EF2EAA"/>
    <w:rsid w:val="00F9251B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18C-C799-42BF-BE7A-3429EA1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4</cp:revision>
  <dcterms:created xsi:type="dcterms:W3CDTF">2018-11-15T15:02:00Z</dcterms:created>
  <dcterms:modified xsi:type="dcterms:W3CDTF">2018-11-15T18:52:00Z</dcterms:modified>
</cp:coreProperties>
</file>